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8F1F8DA" w14:textId="7A347391" w:rsidR="00A93DAB" w:rsidRDefault="00B9297F" w:rsidP="00CB5835">
          <w:pPr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759104" behindDoc="1" locked="0" layoutInCell="1" allowOverlap="1" wp14:anchorId="6ABEB9D0" wp14:editId="5D9664B1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77936C88" wp14:editId="194C2C51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0486F" w14:textId="2C37777D" w:rsidR="00B9297F" w:rsidRPr="00B9297F" w:rsidRDefault="00B9297F" w:rsidP="00B9297F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77936C8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67.4pt;margin-top:4.55pt;width:297.35pt;height:6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" filled="f" stroked="f">
                    <v:textbox>
                      <w:txbxContent>
                        <w:p w14:paraId="5FA0486F" w14:textId="2C37777D" w:rsidR="00B9297F" w:rsidRPr="00B9297F" w:rsidRDefault="00B9297F" w:rsidP="00B9297F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1B48E224" wp14:editId="65E1E913">
                    <wp:simplePos x="0" y="0"/>
                    <wp:positionH relativeFrom="column">
                      <wp:posOffset>847455</wp:posOffset>
                    </wp:positionH>
                    <wp:positionV relativeFrom="paragraph">
                      <wp:posOffset>-406184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A322D" w14:textId="3AD3A223" w:rsidR="00F32829" w:rsidRPr="00B9297F" w:rsidRDefault="00B9297F" w:rsidP="00B9297F">
                                <w:pPr>
                                  <w:ind w:firstLine="142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1</w:t>
                                </w:r>
                                <w:r w:rsidR="0078307C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8E2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66.75pt;margin-top:-32pt;width:486.2pt;height:65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" filled="f" stroked="f">
                    <v:textbox>
                      <w:txbxContent>
                        <w:p w14:paraId="2D0A322D" w14:textId="3AD3A223" w:rsidR="00F32829" w:rsidRPr="00B9297F" w:rsidRDefault="00B9297F" w:rsidP="00B9297F">
                          <w:pPr>
                            <w:ind w:firstLine="142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1</w:t>
                          </w:r>
                          <w:r w:rsidR="0078307C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5" behindDoc="1" locked="0" layoutInCell="1" allowOverlap="1" wp14:anchorId="745B7CB7" wp14:editId="2F6BA4D4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A08171" id="Rectangle 4" o:spid="_x0000_s1026" style="position:absolute;margin-left:-58.6pt;margin-top:-49.6pt;width:620.65pt;height:90.2pt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" fillcolor="black [3213]" stroked="f" strokeweight="2.25pt"/>
                </w:pict>
              </mc:Fallback>
            </mc:AlternateContent>
          </w:r>
        </w:p>
        <w:p w14:paraId="55E4A487" w14:textId="7C6BBB9F" w:rsidR="00A93DAB" w:rsidRDefault="00B9297F" w:rsidP="00591A4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080" behindDoc="1" locked="0" layoutInCell="1" allowOverlap="1" wp14:anchorId="6D93C5AF" wp14:editId="2D1094E9">
                    <wp:simplePos x="0" y="0"/>
                    <wp:positionH relativeFrom="column">
                      <wp:posOffset>-744166</wp:posOffset>
                    </wp:positionH>
                    <wp:positionV relativeFrom="paragraph">
                      <wp:posOffset>307124</wp:posOffset>
                    </wp:positionV>
                    <wp:extent cx="7882201" cy="226276"/>
                    <wp:effectExtent l="0" t="0" r="0" b="25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26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99AD9B" id="Rectangle 5" o:spid="_x0000_s1026" style="position:absolute;margin-left:-58.6pt;margin-top:24.2pt;width:620.65pt;height:17.8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" fillcolor="#7030a0 [3204]" stroked="f" strokeweight="2.25pt"/>
                </w:pict>
              </mc:Fallback>
            </mc:AlternateContent>
          </w:r>
        </w:p>
        <w:p w14:paraId="3F88A702" w14:textId="407FAA9A" w:rsidR="00A93DAB" w:rsidRDefault="00A93DAB" w:rsidP="00591A47">
          <w:pPr>
            <w:jc w:val="center"/>
          </w:pPr>
        </w:p>
        <w:p w14:paraId="787BDB01" w14:textId="0A48AF6A" w:rsidR="000C6DD0" w:rsidRDefault="000C6DD0" w:rsidP="002F2684">
          <w:pPr>
            <w:spacing w:line="276" w:lineRule="auto"/>
            <w:ind w:left="0" w:firstLine="0"/>
          </w:pPr>
        </w:p>
        <w:p w14:paraId="126414FC" w14:textId="14770AAA" w:rsidR="00CF5266" w:rsidRDefault="00CF5266" w:rsidP="002F2684">
          <w:pPr>
            <w:spacing w:line="276" w:lineRule="auto"/>
            <w:ind w:left="0" w:firstLine="0"/>
          </w:pPr>
        </w:p>
        <w:p w14:paraId="2485BD92" w14:textId="47724D5B" w:rsidR="001B53CB" w:rsidRPr="005B3034" w:rsidRDefault="001B53CB" w:rsidP="002F2684">
          <w:pPr>
            <w:spacing w:line="276" w:lineRule="auto"/>
            <w:ind w:left="0" w:firstLine="0"/>
            <w:rPr>
              <w:rFonts w:ascii="Calibri" w:hAnsi="Calibri"/>
            </w:rPr>
          </w:pPr>
        </w:p>
        <w:p w14:paraId="39C66275" w14:textId="52EC271C" w:rsidR="006C05BA" w:rsidRPr="005B3034" w:rsidRDefault="00AD29A1" w:rsidP="003200A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="006C05BA" w:rsidRPr="005B3034">
            <w:rPr>
              <w:rFonts w:ascii="Calibri" w:hAnsi="Calibri"/>
              <w:sz w:val="22"/>
            </w:rPr>
            <w:t xml:space="preserve">his is </w:t>
          </w:r>
          <w:r w:rsidR="003200A4" w:rsidRPr="005B3034">
            <w:rPr>
              <w:rFonts w:ascii="Calibri" w:hAnsi="Calibri"/>
              <w:sz w:val="22"/>
            </w:rPr>
            <w:t>the</w:t>
          </w:r>
          <w:r w:rsidR="00F703B0" w:rsidRPr="005B3034">
            <w:rPr>
              <w:rFonts w:ascii="Calibri" w:hAnsi="Calibri"/>
              <w:sz w:val="22"/>
            </w:rPr>
            <w:t xml:space="preserve"> individual </w:t>
          </w:r>
          <w:r w:rsidR="003200A4" w:rsidRPr="005B3034">
            <w:rPr>
              <w:rFonts w:ascii="Calibri" w:hAnsi="Calibri"/>
              <w:sz w:val="22"/>
            </w:rPr>
            <w:t>component</w:t>
          </w:r>
          <w:r w:rsidR="006C05BA" w:rsidRPr="005B3034">
            <w:rPr>
              <w:rFonts w:ascii="Calibri" w:hAnsi="Calibri"/>
              <w:sz w:val="22"/>
            </w:rPr>
            <w:t xml:space="preserve"> of the FR</w:t>
          </w:r>
          <w:r w:rsidR="005200C0" w:rsidRPr="005B3034">
            <w:rPr>
              <w:rFonts w:ascii="Calibri" w:hAnsi="Calibri"/>
              <w:sz w:val="22"/>
            </w:rPr>
            <w:t>EC application</w:t>
          </w:r>
          <w:r w:rsidR="00F703B0" w:rsidRPr="005B3034">
            <w:rPr>
              <w:rFonts w:ascii="Calibri" w:hAnsi="Calibri"/>
              <w:sz w:val="22"/>
            </w:rPr>
            <w:t>. I</w:t>
          </w:r>
          <w:r w:rsidR="005200C0" w:rsidRPr="005B3034">
            <w:rPr>
              <w:rFonts w:ascii="Calibri" w:hAnsi="Calibri"/>
              <w:sz w:val="22"/>
            </w:rPr>
            <w:t xml:space="preserve">t contains </w:t>
          </w:r>
          <w:r w:rsidR="00B9297F" w:rsidRPr="005B3034">
            <w:rPr>
              <w:rFonts w:ascii="Calibri" w:hAnsi="Calibri"/>
              <w:sz w:val="22"/>
            </w:rPr>
            <w:t>three parts:</w:t>
          </w:r>
        </w:p>
        <w:p w14:paraId="26FCE9AE" w14:textId="2F0B62A2" w:rsidR="00A94CC3" w:rsidRPr="00366A6F" w:rsidRDefault="006C05BA" w:rsidP="00366A6F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="002F2684" w:rsidRPr="005B303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="00FA118B" w:rsidRPr="005B3034">
            <w:rPr>
              <w:rFonts w:ascii="Calibri" w:hAnsi="Calibri"/>
              <w:i/>
              <w:sz w:val="22"/>
            </w:rPr>
            <w:t xml:space="preserve">you from every other </w:t>
          </w:r>
          <w:r w:rsidR="002F2684" w:rsidRPr="005B3034">
            <w:rPr>
              <w:rFonts w:ascii="Calibri" w:hAnsi="Calibri"/>
              <w:i/>
              <w:sz w:val="22"/>
            </w:rPr>
            <w:t>applicant</w:t>
          </w:r>
          <w:r w:rsidR="003200A4" w:rsidRPr="005B3034">
            <w:rPr>
              <w:rFonts w:ascii="Calibri" w:hAnsi="Calibri"/>
              <w:i/>
              <w:sz w:val="22"/>
            </w:rPr>
            <w:t xml:space="preserve">. Please use a </w:t>
          </w:r>
          <w:r w:rsidR="0078307C" w:rsidRPr="0078307C">
            <w:rPr>
              <w:rFonts w:ascii="Calibri" w:hAnsi="Calibri"/>
              <w:b/>
              <w:i/>
              <w:sz w:val="22"/>
              <w:u w:val="single"/>
            </w:rPr>
            <w:t xml:space="preserve">recent and </w:t>
          </w:r>
          <w:r w:rsidR="003200A4" w:rsidRPr="0078307C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="003200A4" w:rsidRPr="005B3034">
            <w:rPr>
              <w:rFonts w:ascii="Calibri" w:hAnsi="Calibri"/>
              <w:i/>
              <w:sz w:val="22"/>
            </w:rPr>
            <w:t xml:space="preserve"> picture of yourself!</w:t>
          </w:r>
        </w:p>
        <w:p w14:paraId="24B43E90" w14:textId="77777777" w:rsidR="00F703B0" w:rsidRPr="005B3034" w:rsidRDefault="00F703B0" w:rsidP="00F703B0">
          <w:pPr>
            <w:pStyle w:val="ListParagraph"/>
            <w:spacing w:line="276" w:lineRule="auto"/>
            <w:ind w:left="1080" w:firstLine="0"/>
            <w:rPr>
              <w:rFonts w:ascii="Calibri" w:hAnsi="Calibri"/>
              <w:i/>
              <w:sz w:val="22"/>
            </w:rPr>
          </w:pPr>
        </w:p>
        <w:p w14:paraId="26F2ECE9" w14:textId="6F8B8539" w:rsidR="00A94CC3" w:rsidRPr="00366A6F" w:rsidRDefault="006C05BA" w:rsidP="005B3034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="005200C0" w:rsidRPr="005B3034">
            <w:rPr>
              <w:rFonts w:ascii="Calibri" w:hAnsi="Calibri"/>
              <w:sz w:val="22"/>
              <w:u w:val="single"/>
            </w:rPr>
            <w:t xml:space="preserve">t </w:t>
          </w:r>
          <w:r w:rsidR="00B9297F" w:rsidRPr="005B3034">
            <w:rPr>
              <w:rFonts w:ascii="Calibri" w:hAnsi="Calibri"/>
              <w:sz w:val="22"/>
              <w:u w:val="single"/>
            </w:rPr>
            <w:t>Bio</w:t>
          </w:r>
          <w:r w:rsidR="00C61198" w:rsidRPr="005B3034">
            <w:rPr>
              <w:rFonts w:ascii="Calibri" w:hAnsi="Calibri"/>
              <w:sz w:val="22"/>
              <w:u w:val="single"/>
            </w:rPr>
            <w:t>:</w:t>
          </w:r>
          <w:r w:rsidR="00C61198" w:rsidRPr="005B3034">
            <w:rPr>
              <w:rFonts w:ascii="Calibri" w:hAnsi="Calibri"/>
              <w:sz w:val="22"/>
            </w:rPr>
            <w:t xml:space="preserve"> </w:t>
          </w:r>
          <w:r w:rsidR="00B9297F" w:rsidRPr="005B3034">
            <w:rPr>
              <w:rFonts w:ascii="Calibri" w:hAnsi="Calibri"/>
              <w:i/>
              <w:sz w:val="22"/>
            </w:rPr>
            <w:t xml:space="preserve">In </w:t>
          </w:r>
          <w:r w:rsidR="00B9297F" w:rsidRPr="005B3034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="00B9297F" w:rsidRPr="005B3034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</w:p>
        <w:p w14:paraId="04E25F9F" w14:textId="77777777" w:rsidR="00366A6F" w:rsidRPr="005B3034" w:rsidRDefault="00366A6F" w:rsidP="00366A6F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48A53A02" w14:textId="4848E397" w:rsidR="00B9297F" w:rsidRPr="005B3034" w:rsidRDefault="00B9297F" w:rsidP="00E65199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="00243605" w:rsidRPr="005B3034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AC076F">
            <w:rPr>
              <w:rFonts w:ascii="Calibri" w:hAnsi="Calibri"/>
              <w:i/>
              <w:sz w:val="22"/>
            </w:rPr>
            <w:t xml:space="preserve">On it, </w:t>
          </w:r>
          <w:r w:rsidR="00A94CC3" w:rsidRPr="005B3034">
            <w:rPr>
              <w:rFonts w:ascii="Calibri" w:hAnsi="Calibri"/>
              <w:i/>
              <w:sz w:val="22"/>
            </w:rPr>
            <w:t xml:space="preserve">we want you to </w:t>
          </w:r>
          <w:r w:rsidR="00243605" w:rsidRPr="005B3034">
            <w:rPr>
              <w:rFonts w:ascii="Calibri" w:hAnsi="Calibri"/>
              <w:i/>
              <w:sz w:val="22"/>
            </w:rPr>
            <w:t xml:space="preserve">show us 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what </w:t>
          </w:r>
          <w:r w:rsidR="0078307C">
            <w:rPr>
              <w:rFonts w:ascii="Calibri" w:hAnsi="Calibri"/>
              <w:b/>
              <w:i/>
              <w:sz w:val="22"/>
              <w:u w:val="single"/>
            </w:rPr>
            <w:t>Orientation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 Week means to you</w:t>
          </w:r>
          <w:r w:rsidR="00243605" w:rsidRPr="005B3034">
            <w:rPr>
              <w:rFonts w:ascii="Calibri" w:hAnsi="Calibri"/>
              <w:b/>
              <w:i/>
              <w:sz w:val="22"/>
            </w:rPr>
            <w:t xml:space="preserve">. </w:t>
          </w:r>
          <w:r w:rsidR="00A94CC3" w:rsidRPr="005B3034">
            <w:rPr>
              <w:rFonts w:ascii="Calibri" w:hAnsi="Calibri"/>
              <w:i/>
              <w:sz w:val="22"/>
            </w:rPr>
            <w:t>You may write, draw,</w:t>
          </w:r>
          <w:r w:rsidR="00B45EBB">
            <w:rPr>
              <w:rFonts w:ascii="Calibri" w:hAnsi="Calibri"/>
              <w:i/>
              <w:sz w:val="22"/>
            </w:rPr>
            <w:t xml:space="preserve"> paste a link</w:t>
          </w:r>
          <w:r w:rsidR="00A94CC3" w:rsidRPr="005B3034">
            <w:rPr>
              <w:rFonts w:ascii="Calibri" w:hAnsi="Calibri"/>
              <w:i/>
              <w:sz w:val="22"/>
            </w:rPr>
            <w:t xml:space="preserve"> or scan and upload an image, </w:t>
          </w:r>
          <w:proofErr w:type="gramStart"/>
          <w:r w:rsidR="00A94CC3" w:rsidRPr="005B3034">
            <w:rPr>
              <w:rFonts w:ascii="Calibri" w:hAnsi="Calibri"/>
              <w:i/>
              <w:sz w:val="22"/>
            </w:rPr>
            <w:t>as long as</w:t>
          </w:r>
          <w:proofErr w:type="gramEnd"/>
          <w:r w:rsidR="00A94CC3" w:rsidRPr="005B3034">
            <w:rPr>
              <w:rFonts w:ascii="Calibri" w:hAnsi="Calibri"/>
              <w:i/>
              <w:sz w:val="22"/>
            </w:rPr>
            <w:t xml:space="preserve"> you do not exceed the borders provided.  </w:t>
          </w:r>
        </w:p>
        <w:p w14:paraId="578225CB" w14:textId="77777777" w:rsidR="00A94CC3" w:rsidRPr="005B3034" w:rsidRDefault="00A94CC3" w:rsidP="00A94CC3">
          <w:pPr>
            <w:spacing w:line="276" w:lineRule="auto"/>
            <w:ind w:left="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578FCA32" w14:textId="77777777" w:rsidR="00312482" w:rsidRPr="005B3034" w:rsidRDefault="00AD29A1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="00F703B0" w:rsidRPr="005B3034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="00F703B0" w:rsidRPr="005B3034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="003200A4" w:rsidRPr="005B303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="0073228E" w:rsidRPr="005B3034">
            <w:rPr>
              <w:rFonts w:ascii="Calibri" w:hAnsi="Calibri"/>
              <w:sz w:val="22"/>
            </w:rPr>
            <w:t>Post a</w:t>
          </w:r>
          <w:r w:rsidR="0074107B" w:rsidRPr="005B3034">
            <w:rPr>
              <w:rFonts w:ascii="Calibri" w:hAnsi="Calibri"/>
              <w:sz w:val="22"/>
            </w:rPr>
            <w:t xml:space="preserve"> </w:t>
          </w:r>
          <w:r w:rsidR="003200A4" w:rsidRPr="005B303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="003200A4" w:rsidRPr="005B3034">
            <w:rPr>
              <w:rFonts w:ascii="Calibri" w:hAnsi="Calibri"/>
              <w:sz w:val="22"/>
            </w:rPr>
            <w:t xml:space="preserve"> into the ‘picture frame’.</w:t>
          </w:r>
          <w:r w:rsidR="00B706C6" w:rsidRPr="005B3034">
            <w:rPr>
              <w:rFonts w:ascii="Calibri" w:hAnsi="Calibri"/>
              <w:sz w:val="22"/>
            </w:rPr>
            <w:t xml:space="preserve"> </w:t>
          </w:r>
          <w:r w:rsidR="00AA6298" w:rsidRPr="005B3034">
            <w:rPr>
              <w:rFonts w:ascii="Calibri" w:hAnsi="Calibri"/>
              <w:sz w:val="22"/>
            </w:rPr>
            <w:t>Please place an ‘x’ in only one of the ‘FREC or Plant’ check boxe</w:t>
          </w:r>
          <w:r w:rsidR="00F32829" w:rsidRPr="005B3034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="00D3593E" w:rsidRPr="005B3034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="00BD797D" w:rsidRPr="005B3034">
            <w:rPr>
              <w:rFonts w:ascii="Calibri" w:hAnsi="Calibri"/>
              <w:sz w:val="22"/>
            </w:rPr>
            <w:t xml:space="preserve"> </w:t>
          </w:r>
        </w:p>
        <w:p w14:paraId="162C3728" w14:textId="77777777" w:rsidR="00312482" w:rsidRPr="005B3034" w:rsidRDefault="00312482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14:paraId="3B7083FA" w14:textId="17396D55" w:rsidR="006D005E" w:rsidRPr="005B3034" w:rsidRDefault="00BD797D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b/>
              <w:sz w:val="22"/>
            </w:rPr>
            <w:t>To be eligible to apply to be a FREC, you must be in your 1</w:t>
          </w:r>
          <w:r w:rsidRPr="005B3034">
            <w:rPr>
              <w:rFonts w:ascii="Calibri" w:hAnsi="Calibri"/>
              <w:b/>
              <w:sz w:val="22"/>
              <w:vertAlign w:val="superscript"/>
            </w:rPr>
            <w:t>st</w:t>
          </w:r>
          <w:r w:rsidR="0073228E" w:rsidRPr="005B3034">
            <w:rPr>
              <w:rFonts w:ascii="Calibri" w:hAnsi="Calibri"/>
              <w:b/>
              <w:sz w:val="22"/>
            </w:rPr>
            <w:t xml:space="preserve"> year of Engineering.  T</w:t>
          </w:r>
          <w:r w:rsidRPr="005B3034">
            <w:rPr>
              <w:rFonts w:ascii="Calibri" w:hAnsi="Calibri"/>
              <w:b/>
              <w:sz w:val="22"/>
            </w:rPr>
            <w:t>o apply to be a plant, you</w:t>
          </w:r>
          <w:r w:rsidR="0073228E" w:rsidRPr="005B3034">
            <w:rPr>
              <w:rFonts w:ascii="Calibri" w:hAnsi="Calibri"/>
              <w:b/>
              <w:sz w:val="22"/>
            </w:rPr>
            <w:t xml:space="preserve"> must be returning to Engineering for the Fall 201</w:t>
          </w:r>
          <w:r w:rsidR="0078307C">
            <w:rPr>
              <w:rFonts w:ascii="Calibri" w:hAnsi="Calibri"/>
              <w:b/>
              <w:sz w:val="22"/>
            </w:rPr>
            <w:t>9</w:t>
          </w:r>
          <w:r w:rsidR="0073228E" w:rsidRPr="005B3034">
            <w:rPr>
              <w:rFonts w:ascii="Calibri" w:hAnsi="Calibri"/>
              <w:b/>
              <w:sz w:val="22"/>
            </w:rPr>
            <w:t xml:space="preserve"> </w:t>
          </w:r>
          <w:proofErr w:type="gramStart"/>
          <w:r w:rsidR="0073228E" w:rsidRPr="005B3034">
            <w:rPr>
              <w:rFonts w:ascii="Calibri" w:hAnsi="Calibri"/>
              <w:b/>
              <w:sz w:val="22"/>
            </w:rPr>
            <w:t>semester, and</w:t>
          </w:r>
          <w:proofErr w:type="gramEnd"/>
          <w:r w:rsidRPr="005B3034">
            <w:rPr>
              <w:rFonts w:ascii="Calibri" w:hAnsi="Calibri"/>
              <w:b/>
              <w:sz w:val="22"/>
            </w:rPr>
            <w:t xml:space="preserve"> </w:t>
          </w:r>
          <w:r w:rsidR="0073228E" w:rsidRPr="005B3034">
            <w:rPr>
              <w:rFonts w:ascii="Calibri" w:hAnsi="Calibri"/>
              <w:b/>
              <w:sz w:val="22"/>
            </w:rPr>
            <w:t>cannot</w:t>
          </w:r>
          <w:r w:rsidRPr="005B3034">
            <w:rPr>
              <w:rFonts w:ascii="Calibri" w:hAnsi="Calibri"/>
              <w:b/>
              <w:sz w:val="22"/>
            </w:rPr>
            <w:t xml:space="preserve"> have been an Orientation Wee</w:t>
          </w:r>
          <w:r w:rsidR="00312482" w:rsidRPr="005B3034">
            <w:rPr>
              <w:rFonts w:ascii="Calibri" w:hAnsi="Calibri"/>
              <w:b/>
              <w:sz w:val="22"/>
            </w:rPr>
            <w:t xml:space="preserve">k leader previously. If you meet </w:t>
          </w:r>
          <w:r w:rsidRPr="005B3034">
            <w:rPr>
              <w:rFonts w:ascii="Calibri" w:hAnsi="Calibri"/>
              <w:b/>
              <w:sz w:val="22"/>
            </w:rPr>
            <w:t>both of these requirements, you are welcome to choose either role.</w:t>
          </w:r>
        </w:p>
        <w:p w14:paraId="7AE10A16" w14:textId="77777777" w:rsidR="00B706C6" w:rsidRPr="005B3034" w:rsidRDefault="00B706C6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54BCA99C" w14:textId="13BAD310" w:rsidR="00C6108C" w:rsidRPr="005B3034" w:rsidRDefault="00C6108C" w:rsidP="00C6108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When completed, </w:t>
          </w:r>
          <w:r w:rsidR="00312482" w:rsidRPr="005B3034">
            <w:rPr>
              <w:rFonts w:ascii="Calibri" w:hAnsi="Calibri"/>
              <w:sz w:val="22"/>
            </w:rPr>
            <w:t xml:space="preserve">one group member must </w:t>
          </w:r>
          <w:r w:rsidRPr="005B3034">
            <w:rPr>
              <w:rFonts w:ascii="Calibri" w:hAnsi="Calibri"/>
              <w:sz w:val="22"/>
            </w:rPr>
            <w:t xml:space="preserve">send the following to </w:t>
          </w:r>
          <w:hyperlink r:id="rId9" w:history="1">
            <w:r w:rsidR="00511D60" w:rsidRPr="005B3034">
              <w:rPr>
                <w:rStyle w:val="Hyperlink"/>
                <w:rFonts w:ascii="Calibri" w:hAnsi="Calibri"/>
                <w:sz w:val="22"/>
              </w:rPr>
              <w:t>frec@engsoc.queensu.ca</w:t>
            </w:r>
          </w:hyperlink>
          <w:r w:rsidR="0073228E"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sz w:val="22"/>
            </w:rPr>
            <w:t xml:space="preserve"> by </w:t>
          </w:r>
          <w:r w:rsidR="0078307C" w:rsidRPr="0078307C">
            <w:rPr>
              <w:rFonts w:ascii="Calibri" w:hAnsi="Calibri"/>
              <w:b/>
              <w:sz w:val="22"/>
              <w:u w:val="single"/>
            </w:rPr>
            <w:t>Sunday</w:t>
          </w:r>
          <w:r w:rsidRPr="0078307C">
            <w:rPr>
              <w:rFonts w:ascii="Calibri" w:hAnsi="Calibri"/>
              <w:b/>
              <w:sz w:val="22"/>
              <w:u w:val="single"/>
            </w:rPr>
            <w:t>,</w:t>
          </w:r>
          <w:r w:rsidRPr="005B3034">
            <w:rPr>
              <w:rFonts w:ascii="Calibri" w:hAnsi="Calibri"/>
              <w:b/>
              <w:sz w:val="22"/>
              <w:u w:val="single"/>
            </w:rPr>
            <w:t xml:space="preserve"> January </w:t>
          </w:r>
          <w:r w:rsidR="0078307C">
            <w:rPr>
              <w:rFonts w:ascii="Calibri" w:hAnsi="Calibri"/>
              <w:b/>
              <w:sz w:val="22"/>
              <w:u w:val="single"/>
            </w:rPr>
            <w:t>6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>th</w:t>
          </w:r>
          <w:r w:rsidRPr="005B3034">
            <w:rPr>
              <w:rFonts w:ascii="Calibri" w:hAnsi="Calibri"/>
              <w:b/>
              <w:sz w:val="22"/>
              <w:u w:val="single"/>
            </w:rPr>
            <w:t>, 201</w:t>
          </w:r>
          <w:r w:rsidR="0078307C">
            <w:rPr>
              <w:rFonts w:ascii="Calibri" w:hAnsi="Calibri"/>
              <w:b/>
              <w:sz w:val="22"/>
              <w:u w:val="single"/>
            </w:rPr>
            <w:t>9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 xml:space="preserve"> </w:t>
          </w:r>
          <w:r w:rsidRPr="005B3034">
            <w:rPr>
              <w:rFonts w:ascii="Calibri" w:hAnsi="Calibri"/>
              <w:b/>
              <w:sz w:val="22"/>
              <w:u w:val="single"/>
            </w:rPr>
            <w:t>6:00 pm</w:t>
          </w:r>
          <w:r w:rsidR="0078307C">
            <w:rPr>
              <w:rFonts w:ascii="Calibri" w:hAnsi="Calibri"/>
              <w:b/>
              <w:sz w:val="22"/>
              <w:u w:val="single"/>
            </w:rPr>
            <w:t xml:space="preserve"> EST</w:t>
          </w:r>
        </w:p>
        <w:p w14:paraId="77C7FDD4" w14:textId="3A909423" w:rsidR="00C6108C" w:rsidRPr="005B3034" w:rsidRDefault="00C6108C" w:rsidP="00C6108C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lectronic copies of your </w:t>
          </w:r>
          <w:r w:rsidR="00312482" w:rsidRPr="005B3034">
            <w:rPr>
              <w:rFonts w:ascii="Calibri" w:hAnsi="Calibri"/>
              <w:sz w:val="22"/>
            </w:rPr>
            <w:t xml:space="preserve">each group member’s individual applications. </w:t>
          </w:r>
        </w:p>
        <w:p w14:paraId="142C8A73" w14:textId="3884BB4D" w:rsidR="0073228E" w:rsidRPr="005B3034" w:rsidRDefault="00C6108C" w:rsidP="0073228E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group application</w:t>
          </w:r>
        </w:p>
        <w:p w14:paraId="7CAE9314" w14:textId="2C0CB13E" w:rsidR="00C6108C" w:rsidRPr="005B3034" w:rsidRDefault="00C6108C" w:rsidP="00C6108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subject line should be: “FREC Applications</w:t>
          </w:r>
          <w:r w:rsidR="0050115E">
            <w:rPr>
              <w:rFonts w:ascii="Calibri" w:hAnsi="Calibri"/>
              <w:sz w:val="22"/>
            </w:rPr>
            <w:t xml:space="preserve"> – First </w:t>
          </w:r>
          <w:proofErr w:type="spellStart"/>
          <w:r w:rsidR="0050115E">
            <w:rPr>
              <w:rFonts w:ascii="Calibri" w:hAnsi="Calibri"/>
              <w:sz w:val="22"/>
            </w:rPr>
            <w:t>Initial</w:t>
          </w:r>
          <w:r w:rsidR="0078307C">
            <w:rPr>
              <w:rFonts w:ascii="Calibri" w:hAnsi="Calibri"/>
              <w:sz w:val="22"/>
            </w:rPr>
            <w:t>.</w:t>
          </w:r>
          <w:r w:rsidR="0050115E">
            <w:rPr>
              <w:rFonts w:ascii="Calibri" w:hAnsi="Calibri"/>
              <w:sz w:val="22"/>
            </w:rPr>
            <w:t>Last</w:t>
          </w:r>
          <w:proofErr w:type="spellEnd"/>
          <w:r w:rsidR="0050115E">
            <w:rPr>
              <w:rFonts w:ascii="Calibri" w:hAnsi="Calibri"/>
              <w:sz w:val="22"/>
            </w:rPr>
            <w:t xml:space="preserve"> Names”</w:t>
          </w:r>
        </w:p>
        <w:p w14:paraId="571246E6" w14:textId="77777777" w:rsidR="0073228E" w:rsidRPr="005B3034" w:rsidRDefault="0073228E" w:rsidP="00C6108C">
          <w:pPr>
            <w:ind w:left="0" w:firstLine="0"/>
            <w:rPr>
              <w:rFonts w:ascii="Calibri" w:hAnsi="Calibri"/>
              <w:sz w:val="22"/>
            </w:rPr>
          </w:pPr>
        </w:p>
        <w:p w14:paraId="5F0005A6" w14:textId="679779A8" w:rsidR="0073228E" w:rsidRPr="005B3034" w:rsidRDefault="0073228E" w:rsidP="00C6108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Note that </w:t>
          </w:r>
          <w:r w:rsidRPr="005B3034">
            <w:rPr>
              <w:rFonts w:ascii="Calibri" w:hAnsi="Calibri"/>
              <w:b/>
              <w:sz w:val="22"/>
            </w:rPr>
            <w:t>only one submission per group is required.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3C0F63A9" w14:textId="77777777" w:rsidR="00A94CC3" w:rsidRPr="005B3034" w:rsidRDefault="00A94CC3" w:rsidP="00C6108C">
          <w:pPr>
            <w:ind w:left="0" w:firstLine="0"/>
            <w:rPr>
              <w:rFonts w:ascii="Calibri" w:hAnsi="Calibri"/>
              <w:sz w:val="22"/>
            </w:rPr>
          </w:pPr>
        </w:p>
        <w:p w14:paraId="5740FC41" w14:textId="067F9EEA" w:rsidR="00F703B0" w:rsidRPr="005B3034" w:rsidRDefault="00C6108C" w:rsidP="00C6108C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.g. Subject Line: “FREC </w:t>
          </w:r>
          <w:r w:rsidR="00F703B0" w:rsidRPr="005B3034">
            <w:rPr>
              <w:rFonts w:ascii="Calibri" w:hAnsi="Calibri"/>
              <w:sz w:val="22"/>
            </w:rPr>
            <w:t>Application</w:t>
          </w:r>
          <w:r w:rsidRPr="005B3034">
            <w:rPr>
              <w:rFonts w:ascii="Calibri" w:hAnsi="Calibri"/>
              <w:sz w:val="22"/>
            </w:rPr>
            <w:t xml:space="preserve">s – </w:t>
          </w:r>
          <w:proofErr w:type="spellStart"/>
          <w:proofErr w:type="gramStart"/>
          <w:r w:rsidR="0078307C">
            <w:rPr>
              <w:rFonts w:ascii="Calibri" w:hAnsi="Calibri"/>
              <w:sz w:val="22"/>
            </w:rPr>
            <w:t>A.Chase</w:t>
          </w:r>
          <w:proofErr w:type="spellEnd"/>
          <w:proofErr w:type="gramEnd"/>
          <w:r w:rsidR="0078307C">
            <w:rPr>
              <w:rFonts w:ascii="Calibri" w:hAnsi="Calibri"/>
              <w:sz w:val="22"/>
            </w:rPr>
            <w:t xml:space="preserve">, </w:t>
          </w:r>
          <w:proofErr w:type="spellStart"/>
          <w:r w:rsidR="0078307C">
            <w:rPr>
              <w:rFonts w:ascii="Calibri" w:hAnsi="Calibri"/>
              <w:sz w:val="22"/>
            </w:rPr>
            <w:t>J.Lowe</w:t>
          </w:r>
          <w:proofErr w:type="spellEnd"/>
          <w:r w:rsidR="0078307C">
            <w:rPr>
              <w:rFonts w:ascii="Calibri" w:hAnsi="Calibri"/>
              <w:sz w:val="22"/>
            </w:rPr>
            <w:t xml:space="preserve">, </w:t>
          </w:r>
          <w:proofErr w:type="spellStart"/>
          <w:r w:rsidR="0078307C">
            <w:rPr>
              <w:rFonts w:ascii="Calibri" w:hAnsi="Calibri"/>
              <w:sz w:val="22"/>
            </w:rPr>
            <w:t>J.Mills</w:t>
          </w:r>
          <w:proofErr w:type="spellEnd"/>
          <w:r w:rsidR="0078307C">
            <w:rPr>
              <w:rFonts w:ascii="Calibri" w:hAnsi="Calibri"/>
              <w:sz w:val="22"/>
            </w:rPr>
            <w:t xml:space="preserve">, </w:t>
          </w:r>
          <w:proofErr w:type="spellStart"/>
          <w:r w:rsidR="0078307C">
            <w:rPr>
              <w:rFonts w:ascii="Calibri" w:hAnsi="Calibri"/>
              <w:sz w:val="22"/>
            </w:rPr>
            <w:t>S.Sabbadini</w:t>
          </w:r>
          <w:proofErr w:type="spellEnd"/>
          <w:r w:rsidR="0078307C">
            <w:rPr>
              <w:rFonts w:ascii="Calibri" w:hAnsi="Calibri"/>
              <w:sz w:val="22"/>
            </w:rPr>
            <w:t xml:space="preserve">, </w:t>
          </w:r>
          <w:proofErr w:type="spellStart"/>
          <w:r w:rsidR="0078307C">
            <w:rPr>
              <w:rFonts w:ascii="Calibri" w:hAnsi="Calibri"/>
              <w:sz w:val="22"/>
            </w:rPr>
            <w:t>B.Frosst</w:t>
          </w:r>
          <w:proofErr w:type="spellEnd"/>
          <w:r w:rsidRPr="005B3034">
            <w:rPr>
              <w:rFonts w:ascii="Calibri" w:hAnsi="Calibri"/>
              <w:sz w:val="22"/>
            </w:rPr>
            <w:t xml:space="preserve">” </w:t>
          </w:r>
        </w:p>
        <w:p w14:paraId="2D702D13" w14:textId="5593E8EF" w:rsidR="00F353D0" w:rsidRPr="005B3034" w:rsidRDefault="00F353D0" w:rsidP="0074107B">
          <w:pPr>
            <w:ind w:left="0" w:firstLine="0"/>
            <w:rPr>
              <w:rFonts w:ascii="Calibri" w:hAnsi="Calibri"/>
              <w:b/>
              <w:bCs/>
              <w:sz w:val="22"/>
            </w:rPr>
          </w:pPr>
        </w:p>
        <w:p w14:paraId="57F18133" w14:textId="7DB07163" w:rsidR="00B706C6" w:rsidRPr="005B3034" w:rsidRDefault="00F353D0" w:rsidP="0074107B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noProof/>
              <w:color w:val="7030A0" w:themeColor="accent1"/>
            </w:rPr>
            <mc:AlternateContent>
              <mc:Choice Requires="wpg">
                <w:drawing>
                  <wp:anchor distT="0" distB="0" distL="114300" distR="114300" simplePos="0" relativeHeight="251756032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C8CE0" w14:textId="77777777" w:rsidR="00F32829" w:rsidRDefault="00F32829" w:rsidP="00F353D0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412AAE0D" id="Group 26" o:spid="_x0000_s1028" style="position:absolute;margin-left:6.9pt;margin-top:213.05pt;width:499.3pt;height:327.25pt;z-index:-251560448;mso-position-horizontal-relative:margin;mso-width-relative:margin;mso-height-relative:margin" coordsize="1838325,2371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">
                    <v:rect id="Rectangle 28" o:spid="_x0000_s1029" style="position:absolute;width:1838325;height:23710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o0RwQAA&#10;ANsAAAAPAAAAZHJzL2Rvd25yZXYueG1sRE/Pa8IwFL4P/B/CE3ZbU2U4qY0iwkBPY+2YHh/Nsy02&#10;LyXJara/fjkMdvz4fpe7aAYxkfO9ZQWLLAdB3Fjdc6vgo359WoPwAVnjYJkUfJOH3Xb2UGKh7Z3f&#10;aapCK1II+wIVdCGMhZS+6cigz+xInLirdQZDgq6V2uE9hZtBLvN8JQ32nBo6HOnQUXOrvoyCOJ2G&#10;9TmuZP/zfHnb1/LlTJ9Oqcd53G9ABIrhX/znPmoFyzQ2fUk/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KNEcEAAADbAAAADwAAAAAAAAAAAAAAAACXAgAAZHJzL2Rvd25y&#10;ZXYueG1sUEsFBgAAAAAEAAQA9QAAAIUDAAAAAA==&#10;" fillcolor="#c9c2d1 [3214]" strokecolor="#37184f [1604]" strokeweight="2.25pt"/>
                    <v:rect id="Rectangle 30" o:spid="_x0000_s1030" style="position:absolute;left:24096;top:239587;width:1772929;height:20696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elcwQAA&#10;ANsAAAAPAAAAZHJzL2Rvd25yZXYueG1sRE/Pa8IwFL4P/B/CE7zNVGVDOqOIInhwwqyOHR/NW1Ns&#10;XkoSbf3vzWGw48f3e7HqbSPu5EPtWMFknIEgLp2uuVJwLnavcxAhImtsHJOCBwVYLQcvC8y16/iL&#10;7qdYiRTCIUcFJsY2lzKUhiyGsWuJE/frvMWYoK+k9tilcNvIaZa9S4s1pwaDLW0MldfTzSqoLm+H&#10;Vprj96Gf/XyWTdFtfbFWajTs1x8gIvXxX/zn3msFs7Q+fUk/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HpXMEAAADbAAAADwAAAAAAAAAAAAAAAACXAgAAZHJzL2Rvd25y&#10;ZXYueG1sUEsFBgAAAAAEAAQA9QAAAIUDAAAAAA==&#10;" fillcolor="white [3201]" strokecolor="#a379bb [3209]" strokeweight="2.25pt">
                      <v:textbox>
                        <w:txbxContent>
                          <w:p w14:paraId="345C8CE0" w14:textId="77777777" w:rsidR="00F32829" w:rsidRDefault="00F32829" w:rsidP="00F353D0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5B3034">
            <w:rPr>
              <w:rFonts w:ascii="Calibri" w:hAnsi="Calibri"/>
              <w:bCs/>
              <w:sz w:val="22"/>
            </w:rPr>
            <w:t>If you have any questions, please don’t hesitate to contac</w:t>
          </w:r>
          <w:r w:rsidR="00CB5835" w:rsidRPr="005B3034">
            <w:rPr>
              <w:rFonts w:ascii="Calibri" w:hAnsi="Calibri"/>
              <w:bCs/>
              <w:sz w:val="22"/>
            </w:rPr>
            <w:t xml:space="preserve">t us at </w:t>
          </w:r>
          <w:r w:rsidR="000278FE">
            <w:rPr>
              <w:rStyle w:val="Hyperlink"/>
              <w:rFonts w:ascii="Calibri" w:hAnsi="Calibri"/>
              <w:bCs/>
              <w:sz w:val="22"/>
            </w:rPr>
            <w:t>frec@engsoc.queensu.ca</w:t>
          </w:r>
        </w:p>
        <w:p w14:paraId="74FF7D6D" w14:textId="19B610F2" w:rsidR="003C7C83" w:rsidRPr="005B3034" w:rsidRDefault="003C7C83" w:rsidP="003C7C83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Good Luck!</w:t>
          </w:r>
        </w:p>
        <w:p w14:paraId="44B88582" w14:textId="69785DC9" w:rsidR="00C6108C" w:rsidRPr="005B3034" w:rsidRDefault="00312482" w:rsidP="00312482">
          <w:pPr>
            <w:pStyle w:val="ListParagraph"/>
            <w:numPr>
              <w:ilvl w:val="0"/>
              <w:numId w:val="22"/>
            </w:numPr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F</w:t>
          </w:r>
          <w:r w:rsidR="00AB19CF">
            <w:rPr>
              <w:rFonts w:ascii="Calibri" w:hAnsi="Calibri"/>
              <w:bCs/>
              <w:sz w:val="22"/>
            </w:rPr>
            <w:t>REC</w:t>
          </w:r>
          <w:bookmarkStart w:id="0" w:name="_GoBack"/>
          <w:bookmarkEnd w:id="0"/>
          <w:r w:rsidRPr="005B3034">
            <w:rPr>
              <w:rFonts w:ascii="Calibri" w:hAnsi="Calibri"/>
              <w:bCs/>
              <w:sz w:val="22"/>
            </w:rPr>
            <w:t xml:space="preserve"> Committee ’1</w:t>
          </w:r>
          <w:r w:rsidR="0078307C">
            <w:rPr>
              <w:rFonts w:ascii="Calibri" w:hAnsi="Calibri"/>
              <w:bCs/>
              <w:sz w:val="22"/>
            </w:rPr>
            <w:t>9</w:t>
          </w:r>
        </w:p>
        <w:p w14:paraId="560A0602" w14:textId="77777777" w:rsidR="00C41942" w:rsidRDefault="00C41942" w:rsidP="00C41942">
          <w:pPr>
            <w:ind w:left="0" w:firstLine="0"/>
            <w:rPr>
              <w:rFonts w:ascii="Tw Cen MT Condensed Extra Bold" w:hAnsi="Tw Cen MT Condensed Extra Bold" w:cs="Aharoni"/>
              <w:b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lastRenderedPageBreak/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14:paraId="51695EC5" w14:textId="1CD0F50C" w:rsidR="006E65C4" w:rsidRPr="00C41942" w:rsidRDefault="00C41942" w:rsidP="00C41942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F9DA7" w14:textId="4B6A08EC" w:rsidR="00CE0403" w:rsidRDefault="00CE0403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029C5D04" id="Text Box 20" o:spid="_x0000_s1031" type="#_x0000_t202" style="position:absolute;margin-left:-13.7pt;margin-top:-22.55pt;width:179.8pt;height:54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" filled="f" stroked="f">
                    <v:textbox>
                      <w:txbxContent>
                        <w:p w14:paraId="48AF9DA7" w14:textId="4B6A08EC" w:rsidR="00CE0403" w:rsidRDefault="00CE0403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="00326ECE" w:rsidRPr="00C41942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="00247A49" w:rsidRPr="00C41942">
            <w:rPr>
              <w:rFonts w:ascii="Impact" w:hAnsi="Impact" w:cs="Aharoni"/>
              <w:color w:val="7030A0" w:themeColor="accent1"/>
            </w:rPr>
            <w:t>:</w:t>
          </w:r>
          <w:r w:rsidR="00AD29A1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2042784235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52658481" w14:textId="246D6674" w:rsidR="00371E28" w:rsidRPr="00C41942" w:rsidRDefault="00C41942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B96EB9C" wp14:editId="71D8782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1B2F0" w14:textId="50EB6B03" w:rsidR="00F32829" w:rsidRPr="00326ECE" w:rsidRDefault="00326ECE" w:rsidP="003C2F7C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7B96EB9C" id="Rectangle 3" o:spid="_x0000_s1032" style="position:absolute;margin-left:-4.95pt;margin-top:11.35pt;width:150.65pt;height:143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" fillcolor="white [3201]" strokecolor="#a379bb [3209]" strokeweight="2.25pt">
                    <v:textbox>
                      <w:txbxContent>
                        <w:p w14:paraId="3C61B2F0" w14:textId="50EB6B03" w:rsidR="00F32829" w:rsidRPr="00326ECE" w:rsidRDefault="00326ECE" w:rsidP="003C2F7C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438361673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266B5978" w14:textId="442FDFBA" w:rsidR="00A91FD1" w:rsidRPr="00C41942" w:rsidRDefault="00CD1ED4" w:rsidP="00C41942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 xml:space="preserve">QUEEN’S </w:t>
          </w:r>
          <w:proofErr w:type="gramStart"/>
          <w:r>
            <w:rPr>
              <w:rFonts w:ascii="Tw Cen MT Condensed Extra Bold" w:hAnsi="Tw Cen MT Condensed Extra Bold" w:cs="Aharoni"/>
              <w:color w:val="7030A0" w:themeColor="accent1"/>
            </w:rPr>
            <w:t>EMAIL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:</w:t>
          </w:r>
          <w:proofErr w:type="gramEnd"/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936905359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 </w:t>
          </w:r>
        </w:p>
        <w:p w14:paraId="0F58F82E" w14:textId="281BC329" w:rsidR="00AD29A1" w:rsidRPr="00C41942" w:rsidRDefault="00326ECE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SELF-IDENTIFIED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GENDER</w:t>
          </w:r>
          <w:r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="Impact" w:hAnsi="Impact" w:cs="Aharoni"/>
              <w:color w:val="7030A0" w:themeColor="accent1"/>
            </w:rPr>
            <w:t>:</w:t>
          </w:r>
          <w:proofErr w:type="gramEnd"/>
          <w:r w:rsidR="00A91FD1" w:rsidRPr="00C41942">
            <w:rPr>
              <w:rFonts w:asciiTheme="majorHAnsi" w:hAnsiTheme="majorHAnsi" w:cs="Aharoni"/>
            </w:rPr>
            <w:t xml:space="preserve"> [</w:t>
          </w:r>
          <w:sdt>
            <w:sdtPr>
              <w:rPr>
                <w:rFonts w:asciiTheme="majorHAnsi" w:hAnsiTheme="majorHAnsi" w:cs="Aharoni"/>
              </w:rPr>
              <w:id w:val="543095125"/>
              <w:placeholder>
                <w:docPart w:val="573725459C2A634FBA9B57F6A5453B3C"/>
              </w:placeholder>
              <w:showingPlcHdr/>
            </w:sdtPr>
            <w:sdtEndPr/>
            <w:sdtContent>
              <w:r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>]</w:t>
          </w:r>
        </w:p>
        <w:p w14:paraId="5B03F51C" w14:textId="290D44A5" w:rsidR="006D005E" w:rsidRPr="00C41942" w:rsidRDefault="00326ECE" w:rsidP="00326EC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PLANT OR FREC?:</w:t>
          </w:r>
        </w:p>
        <w:p w14:paraId="303E5F1B" w14:textId="77777777" w:rsid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>[  ]</w:t>
          </w:r>
          <w:proofErr w:type="gramEnd"/>
          <w:r w:rsidRPr="00C41942">
            <w:rPr>
              <w:rFonts w:ascii="Tw Cen MT Condensed Extra Bold" w:hAnsi="Tw Cen MT Condensed Extra Bold" w:cs="Aharoni"/>
            </w:rPr>
            <w:t xml:space="preserve">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[  ]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[ ]</w:t>
          </w: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14:paraId="5DBCC6F5" w14:textId="63D36D5E" w:rsidR="00326ECE" w:rsidRP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UN FACT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:  </w:t>
          </w:r>
          <w:r w:rsidR="00AD29A1" w:rsidRPr="00C41942">
            <w:rPr>
              <w:rFonts w:asciiTheme="majorHAnsi" w:hAnsiTheme="majorHAnsi" w:cs="Aharoni"/>
            </w:rPr>
            <w:t>[</w:t>
          </w:r>
          <w:proofErr w:type="gramEnd"/>
          <w:r w:rsidR="00FA118B" w:rsidRPr="00C41942">
            <w:rPr>
              <w:rFonts w:asciiTheme="majorHAnsi" w:hAnsiTheme="majorHAnsi" w:cs="Aharoni"/>
            </w:rPr>
            <w:t xml:space="preserve"> </w:t>
          </w:r>
          <w:sdt>
            <w:sdtPr>
              <w:rPr>
                <w:rFonts w:asciiTheme="majorHAnsi" w:hAnsiTheme="majorHAnsi" w:cs="Aharoni"/>
              </w:rPr>
              <w:id w:val="1317530464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] </w:t>
          </w:r>
        </w:p>
        <w:p w14:paraId="5EC66795" w14:textId="77777777" w:rsidR="00C41942" w:rsidRPr="00366A6F" w:rsidRDefault="00C41942" w:rsidP="002F268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3CAB65A6" w14:textId="2F9D2D03" w:rsidR="00371E28" w:rsidRPr="00366A6F" w:rsidRDefault="001A40BD" w:rsidP="002F2684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="00CD2912" w:rsidRPr="00366A6F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the </w:t>
          </w:r>
          <w:r w:rsidR="00371E28" w:rsidRPr="00366A6F">
            <w:rPr>
              <w:rFonts w:ascii="Calibri" w:hAnsi="Calibri"/>
              <w:b/>
              <w:sz w:val="20"/>
              <w:szCs w:val="20"/>
            </w:rPr>
            <w:t>effort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 that is put int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="006C3F9B" w:rsidRPr="00366A6F">
            <w:rPr>
              <w:rFonts w:ascii="Calibri" w:hAnsi="Calibri"/>
              <w:sz w:val="20"/>
              <w:szCs w:val="20"/>
            </w:rPr>
            <w:t xml:space="preserve"> will be noticed.</w:t>
          </w:r>
          <w:r w:rsidR="00D676E5" w:rsidRPr="00366A6F">
            <w:rPr>
              <w:rFonts w:ascii="Calibri" w:hAnsi="Calibri"/>
              <w:sz w:val="20"/>
              <w:szCs w:val="20"/>
            </w:rPr>
            <w:t xml:space="preserve"> Please 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give thoughtful responses, and </w:t>
          </w:r>
          <w:r w:rsidR="00326ECE" w:rsidRPr="00366A6F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="00312482" w:rsidRPr="00366A6F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14:paraId="2F96AFAA" w14:textId="71115069" w:rsidR="001A40BD" w:rsidRDefault="0073228E" w:rsidP="001A40BD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3200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3AD9000" id="Rectangle 31" o:spid="_x0000_s1026" style="position:absolute;margin-left:-13.4pt;margin-top:7.1pt;width:530.45pt;height:46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" filled="f" strokecolor="#37184f [1604]" strokeweight="2.25pt"/>
                </w:pict>
              </mc:Fallback>
            </mc:AlternateContent>
          </w:r>
        </w:p>
        <w:p w14:paraId="18B5D6BC" w14:textId="032CCD2D" w:rsidR="001A40BD" w:rsidRDefault="00882547" w:rsidP="001A40B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asciiTheme="majorHAnsi" w:hAnsiTheme="majorHAnsi" w:cs="Aharoni"/>
              </w:rPr>
              <w:id w:val="-1816711453"/>
              <w:showingPlcHdr/>
            </w:sdtPr>
            <w:sdtEndPr/>
            <w:sdtContent>
              <w:r w:rsidR="00C41942" w:rsidRP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rPr>
              <w:rFonts w:asciiTheme="majorHAnsi" w:hAnsiTheme="majorHAnsi" w:cs="Aharoni"/>
              <w:sz w:val="28"/>
              <w:szCs w:val="28"/>
            </w:rPr>
            <w:id w:val="1482194330"/>
          </w:sdtPr>
          <w:sdtEndPr/>
          <w:sdtContent>
            <w:p w14:paraId="319E7A9F" w14:textId="0AC9F43B" w:rsidR="00C41942" w:rsidRPr="00C41942" w:rsidRDefault="00C41942" w:rsidP="00C41942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14:paraId="01223417" w14:textId="428F79F5" w:rsidR="001A40BD" w:rsidRDefault="00882547" w:rsidP="001A40BD">
              <w:pPr>
                <w:spacing w:line="276" w:lineRule="auto"/>
                <w:ind w:left="0" w:firstLine="0"/>
                <w:rPr>
                  <w:rFonts w:asciiTheme="majorHAnsi" w:hAnsiTheme="majorHAnsi" w:cs="Aharoni"/>
                  <w:sz w:val="28"/>
                  <w:szCs w:val="28"/>
                </w:rPr>
              </w:pPr>
            </w:p>
          </w:sdtContent>
        </w:sdt>
        <w:p w14:paraId="25353255" w14:textId="540F667D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</w:p>
        <w:p w14:paraId="266ECE87" w14:textId="5D430ACE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  <w:r>
            <w:rPr>
              <w:rFonts w:asciiTheme="majorHAnsi" w:hAnsiTheme="majorHAnsi" w:cs="Aharon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14:paraId="20BAFEF4" w14:textId="77777777" w:rsid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</w:p>
        <w:p w14:paraId="5C7C37D2" w14:textId="01E71EA9" w:rsidR="00CD2912" w:rsidRP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="00CD2912" w:rsidRPr="001A40BD">
            <w:rPr>
              <w:sz w:val="22"/>
            </w:rPr>
            <w:br w:type="page"/>
          </w:r>
        </w:p>
        <w:p w14:paraId="798B7270" w14:textId="1482AACA" w:rsidR="00C06840" w:rsidRPr="00616142" w:rsidRDefault="001A40BD" w:rsidP="00CD2912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5248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C990712" id="Rectangle 33" o:spid="_x0000_s1026" style="position:absolute;margin-left:-14.15pt;margin-top:-31.2pt;width:539.55pt;height:746.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" filled="f" strokecolor="#37184f [1604]" strokeweight="2.25pt"/>
                </w:pict>
              </mc:Fallback>
            </mc:AlternateContent>
          </w:r>
        </w:p>
        <w:p w14:paraId="4789E088" w14:textId="1A4CEF3D" w:rsidR="003200A4" w:rsidRDefault="003200A4" w:rsidP="00CD2912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14:paraId="305AD071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26FB3C92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0F4F6563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7CF5AD97" w14:textId="69C7C844" w:rsidR="003200A4" w:rsidRPr="00366A6F" w:rsidRDefault="0073228E" w:rsidP="0073228E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14:paraId="0922D764" w14:textId="77777777" w:rsidR="00616142" w:rsidRPr="00B31231" w:rsidRDefault="00616142" w:rsidP="00B31231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14:paraId="39CFB2B1" w14:textId="683A4E99" w:rsidR="003200A4" w:rsidRPr="00247A49" w:rsidRDefault="007658E0" w:rsidP="00247A4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14:paraId="152CFB87" w14:textId="15F0BA25" w:rsidR="002D44C2" w:rsidRPr="00702661" w:rsidRDefault="002D44C2" w:rsidP="00702661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="002D44C2" w:rsidRPr="00702661" w:rsidSect="001A40BD">
      <w:footerReference w:type="default" r:id="rId10"/>
      <w:footerReference w:type="first" r:id="rId11"/>
      <w:pgSz w:w="12240" w:h="15840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01E0" w14:textId="77777777" w:rsidR="00882547" w:rsidRDefault="00882547" w:rsidP="001B03AB">
      <w:r>
        <w:separator/>
      </w:r>
    </w:p>
  </w:endnote>
  <w:endnote w:type="continuationSeparator" w:id="0">
    <w:p w14:paraId="157BFB13" w14:textId="77777777" w:rsidR="00882547" w:rsidRDefault="00882547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5217" w14:textId="6C509839" w:rsidR="00F32829" w:rsidRDefault="00F32829" w:rsidP="001B03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8695" w14:textId="77777777" w:rsidR="00F32829" w:rsidRDefault="00F3282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8E0D3E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0;width:505.9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" filled="f" stroked="f">
              <v:textbox style="mso-fit-shape-to-text:t" inset=",0,,0">
                <w:txbxContent>
                  <w:p w14:paraId="33208695" w14:textId="77777777" w:rsidR="00F32829" w:rsidRDefault="00F3282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76C8B3B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" filled="f" strokecolor="black [3213]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8F0F" w14:textId="60FF0638" w:rsidR="00B9297F" w:rsidRDefault="00B9297F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6F08" wp14:editId="0ABF7961">
          <wp:simplePos x="0" y="0"/>
          <wp:positionH relativeFrom="column">
            <wp:posOffset>6223635</wp:posOffset>
          </wp:positionH>
          <wp:positionV relativeFrom="paragraph">
            <wp:posOffset>-525780</wp:posOffset>
          </wp:positionV>
          <wp:extent cx="772795" cy="1092200"/>
          <wp:effectExtent l="0" t="0" r="0" b="0"/>
          <wp:wrapTight wrapText="bothSides">
            <wp:wrapPolygon edited="0">
              <wp:start x="0" y="0"/>
              <wp:lineTo x="0" y="21098"/>
              <wp:lineTo x="20588" y="21098"/>
              <wp:lineTo x="20588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900_202131219816434_39566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091C" w14:textId="77777777" w:rsidR="00882547" w:rsidRDefault="00882547" w:rsidP="001B03AB">
      <w:r>
        <w:separator/>
      </w:r>
    </w:p>
  </w:footnote>
  <w:footnote w:type="continuationSeparator" w:id="0">
    <w:p w14:paraId="77B321B9" w14:textId="77777777" w:rsidR="00882547" w:rsidRDefault="00882547" w:rsidP="001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 w15:restartNumberingAfterBreak="0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 w15:restartNumberingAfterBreak="0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24D2"/>
    <w:multiLevelType w:val="hybridMultilevel"/>
    <w:tmpl w:val="948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75"/>
    <w:rsid w:val="000072F8"/>
    <w:rsid w:val="000155F0"/>
    <w:rsid w:val="00020247"/>
    <w:rsid w:val="00020E70"/>
    <w:rsid w:val="00026104"/>
    <w:rsid w:val="000278FE"/>
    <w:rsid w:val="0007605C"/>
    <w:rsid w:val="00090BDF"/>
    <w:rsid w:val="000A3DE1"/>
    <w:rsid w:val="000B1013"/>
    <w:rsid w:val="000C2AAE"/>
    <w:rsid w:val="000C6DD0"/>
    <w:rsid w:val="000D5489"/>
    <w:rsid w:val="000F772C"/>
    <w:rsid w:val="00103318"/>
    <w:rsid w:val="0010706E"/>
    <w:rsid w:val="0011197C"/>
    <w:rsid w:val="001179C1"/>
    <w:rsid w:val="001215CF"/>
    <w:rsid w:val="00134A24"/>
    <w:rsid w:val="00151966"/>
    <w:rsid w:val="00155C66"/>
    <w:rsid w:val="00163071"/>
    <w:rsid w:val="001A40BD"/>
    <w:rsid w:val="001A783C"/>
    <w:rsid w:val="001B03AB"/>
    <w:rsid w:val="001B53CB"/>
    <w:rsid w:val="001B5B4B"/>
    <w:rsid w:val="001B73B7"/>
    <w:rsid w:val="001C041A"/>
    <w:rsid w:val="001C6460"/>
    <w:rsid w:val="00206660"/>
    <w:rsid w:val="002070BC"/>
    <w:rsid w:val="00211FEA"/>
    <w:rsid w:val="00243605"/>
    <w:rsid w:val="00247A49"/>
    <w:rsid w:val="0025126B"/>
    <w:rsid w:val="00253175"/>
    <w:rsid w:val="002648EB"/>
    <w:rsid w:val="00265E5E"/>
    <w:rsid w:val="002D217F"/>
    <w:rsid w:val="002D44C2"/>
    <w:rsid w:val="002E4CE7"/>
    <w:rsid w:val="002F2684"/>
    <w:rsid w:val="00312482"/>
    <w:rsid w:val="003200A4"/>
    <w:rsid w:val="003215E5"/>
    <w:rsid w:val="0032657C"/>
    <w:rsid w:val="00326ECE"/>
    <w:rsid w:val="0033300B"/>
    <w:rsid w:val="00333B45"/>
    <w:rsid w:val="00366A6F"/>
    <w:rsid w:val="00367BCA"/>
    <w:rsid w:val="00371E28"/>
    <w:rsid w:val="003748AF"/>
    <w:rsid w:val="003835A8"/>
    <w:rsid w:val="00384E83"/>
    <w:rsid w:val="003876EA"/>
    <w:rsid w:val="00395FD0"/>
    <w:rsid w:val="003B0096"/>
    <w:rsid w:val="003C1875"/>
    <w:rsid w:val="003C2F28"/>
    <w:rsid w:val="003C2F7C"/>
    <w:rsid w:val="003C7C83"/>
    <w:rsid w:val="003E4F01"/>
    <w:rsid w:val="003F5ED9"/>
    <w:rsid w:val="004137EF"/>
    <w:rsid w:val="00413AB9"/>
    <w:rsid w:val="0042441C"/>
    <w:rsid w:val="00434C66"/>
    <w:rsid w:val="00466A60"/>
    <w:rsid w:val="00471634"/>
    <w:rsid w:val="00471B90"/>
    <w:rsid w:val="004741BF"/>
    <w:rsid w:val="00481D62"/>
    <w:rsid w:val="004913C4"/>
    <w:rsid w:val="004936B1"/>
    <w:rsid w:val="004A110C"/>
    <w:rsid w:val="004A310A"/>
    <w:rsid w:val="004C7458"/>
    <w:rsid w:val="004D2815"/>
    <w:rsid w:val="004E58ED"/>
    <w:rsid w:val="0050115E"/>
    <w:rsid w:val="00506DE1"/>
    <w:rsid w:val="0051120A"/>
    <w:rsid w:val="00511D60"/>
    <w:rsid w:val="005200C0"/>
    <w:rsid w:val="0052561E"/>
    <w:rsid w:val="00542574"/>
    <w:rsid w:val="005463F5"/>
    <w:rsid w:val="0055302F"/>
    <w:rsid w:val="0055648B"/>
    <w:rsid w:val="00561EF2"/>
    <w:rsid w:val="00572DC3"/>
    <w:rsid w:val="005771E6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4406"/>
    <w:rsid w:val="005C4BE8"/>
    <w:rsid w:val="005C6302"/>
    <w:rsid w:val="005C7097"/>
    <w:rsid w:val="005D576C"/>
    <w:rsid w:val="005D6D00"/>
    <w:rsid w:val="005E11DF"/>
    <w:rsid w:val="005E3EE5"/>
    <w:rsid w:val="005E4A15"/>
    <w:rsid w:val="005F1599"/>
    <w:rsid w:val="005F5A4A"/>
    <w:rsid w:val="00606FBA"/>
    <w:rsid w:val="00611249"/>
    <w:rsid w:val="00616142"/>
    <w:rsid w:val="00617283"/>
    <w:rsid w:val="00621993"/>
    <w:rsid w:val="00623323"/>
    <w:rsid w:val="006371A5"/>
    <w:rsid w:val="006400AE"/>
    <w:rsid w:val="0064643D"/>
    <w:rsid w:val="00654E3D"/>
    <w:rsid w:val="0066608E"/>
    <w:rsid w:val="00682876"/>
    <w:rsid w:val="0068730F"/>
    <w:rsid w:val="006966CF"/>
    <w:rsid w:val="006A5B48"/>
    <w:rsid w:val="006B6CD4"/>
    <w:rsid w:val="006B7BD4"/>
    <w:rsid w:val="006C05BA"/>
    <w:rsid w:val="006C3F9B"/>
    <w:rsid w:val="006D005E"/>
    <w:rsid w:val="006D65FB"/>
    <w:rsid w:val="006D6EF4"/>
    <w:rsid w:val="006E2925"/>
    <w:rsid w:val="006E5D87"/>
    <w:rsid w:val="006E65C4"/>
    <w:rsid w:val="006F4AFF"/>
    <w:rsid w:val="00702661"/>
    <w:rsid w:val="007027C2"/>
    <w:rsid w:val="007056CD"/>
    <w:rsid w:val="007216D3"/>
    <w:rsid w:val="007254D9"/>
    <w:rsid w:val="007310EA"/>
    <w:rsid w:val="0073169B"/>
    <w:rsid w:val="0073228E"/>
    <w:rsid w:val="0074107B"/>
    <w:rsid w:val="00745EC2"/>
    <w:rsid w:val="0076277C"/>
    <w:rsid w:val="007658E0"/>
    <w:rsid w:val="00775384"/>
    <w:rsid w:val="0078307C"/>
    <w:rsid w:val="007879CA"/>
    <w:rsid w:val="00796EE6"/>
    <w:rsid w:val="007B274C"/>
    <w:rsid w:val="007B36C8"/>
    <w:rsid w:val="007C5F52"/>
    <w:rsid w:val="007D07DD"/>
    <w:rsid w:val="0080060C"/>
    <w:rsid w:val="00832A37"/>
    <w:rsid w:val="008341E8"/>
    <w:rsid w:val="00857F88"/>
    <w:rsid w:val="008645EF"/>
    <w:rsid w:val="00882547"/>
    <w:rsid w:val="00893D96"/>
    <w:rsid w:val="008A00F4"/>
    <w:rsid w:val="008C6420"/>
    <w:rsid w:val="008C7352"/>
    <w:rsid w:val="008D67C3"/>
    <w:rsid w:val="008E5C59"/>
    <w:rsid w:val="008F0D0F"/>
    <w:rsid w:val="0090466A"/>
    <w:rsid w:val="009203BD"/>
    <w:rsid w:val="00941CDE"/>
    <w:rsid w:val="00944FC0"/>
    <w:rsid w:val="00950B79"/>
    <w:rsid w:val="009527C2"/>
    <w:rsid w:val="0096537E"/>
    <w:rsid w:val="0096708C"/>
    <w:rsid w:val="009678B2"/>
    <w:rsid w:val="00986B07"/>
    <w:rsid w:val="00991436"/>
    <w:rsid w:val="00992F12"/>
    <w:rsid w:val="0099563F"/>
    <w:rsid w:val="00996AB6"/>
    <w:rsid w:val="009A1AAC"/>
    <w:rsid w:val="009E007C"/>
    <w:rsid w:val="009E55FF"/>
    <w:rsid w:val="009E6DF4"/>
    <w:rsid w:val="009F1B4E"/>
    <w:rsid w:val="00A07630"/>
    <w:rsid w:val="00A11100"/>
    <w:rsid w:val="00A14071"/>
    <w:rsid w:val="00A33CB8"/>
    <w:rsid w:val="00A75C9E"/>
    <w:rsid w:val="00A91FD1"/>
    <w:rsid w:val="00A938AC"/>
    <w:rsid w:val="00A93DAB"/>
    <w:rsid w:val="00A94CC3"/>
    <w:rsid w:val="00AA46A6"/>
    <w:rsid w:val="00AA5B24"/>
    <w:rsid w:val="00AA6298"/>
    <w:rsid w:val="00AB19CF"/>
    <w:rsid w:val="00AC076F"/>
    <w:rsid w:val="00AC2740"/>
    <w:rsid w:val="00AC6C2F"/>
    <w:rsid w:val="00AD29A1"/>
    <w:rsid w:val="00AD4992"/>
    <w:rsid w:val="00B161EC"/>
    <w:rsid w:val="00B216F4"/>
    <w:rsid w:val="00B26171"/>
    <w:rsid w:val="00B31231"/>
    <w:rsid w:val="00B31E64"/>
    <w:rsid w:val="00B45EBB"/>
    <w:rsid w:val="00B54896"/>
    <w:rsid w:val="00B57894"/>
    <w:rsid w:val="00B70505"/>
    <w:rsid w:val="00B706C6"/>
    <w:rsid w:val="00B81271"/>
    <w:rsid w:val="00B84F4C"/>
    <w:rsid w:val="00B9297F"/>
    <w:rsid w:val="00BA1582"/>
    <w:rsid w:val="00BD797D"/>
    <w:rsid w:val="00BF36A4"/>
    <w:rsid w:val="00C03BCA"/>
    <w:rsid w:val="00C06840"/>
    <w:rsid w:val="00C07422"/>
    <w:rsid w:val="00C21AA2"/>
    <w:rsid w:val="00C34079"/>
    <w:rsid w:val="00C41942"/>
    <w:rsid w:val="00C4457E"/>
    <w:rsid w:val="00C45D76"/>
    <w:rsid w:val="00C51C9A"/>
    <w:rsid w:val="00C6108C"/>
    <w:rsid w:val="00C61198"/>
    <w:rsid w:val="00C833A8"/>
    <w:rsid w:val="00CA5298"/>
    <w:rsid w:val="00CB125E"/>
    <w:rsid w:val="00CB224D"/>
    <w:rsid w:val="00CB5835"/>
    <w:rsid w:val="00CC62BE"/>
    <w:rsid w:val="00CD1ED4"/>
    <w:rsid w:val="00CD2912"/>
    <w:rsid w:val="00CE0403"/>
    <w:rsid w:val="00CF1902"/>
    <w:rsid w:val="00CF5266"/>
    <w:rsid w:val="00D12B26"/>
    <w:rsid w:val="00D1346A"/>
    <w:rsid w:val="00D13FF2"/>
    <w:rsid w:val="00D23721"/>
    <w:rsid w:val="00D33D89"/>
    <w:rsid w:val="00D3593E"/>
    <w:rsid w:val="00D400FC"/>
    <w:rsid w:val="00D56B38"/>
    <w:rsid w:val="00D63C3B"/>
    <w:rsid w:val="00D676E5"/>
    <w:rsid w:val="00D702E6"/>
    <w:rsid w:val="00D715E2"/>
    <w:rsid w:val="00D80468"/>
    <w:rsid w:val="00D83E64"/>
    <w:rsid w:val="00DA0B69"/>
    <w:rsid w:val="00DA0B6F"/>
    <w:rsid w:val="00DA0DE2"/>
    <w:rsid w:val="00DA6A0B"/>
    <w:rsid w:val="00DA71F3"/>
    <w:rsid w:val="00DB1FF3"/>
    <w:rsid w:val="00DC1535"/>
    <w:rsid w:val="00DE51FE"/>
    <w:rsid w:val="00DE78CF"/>
    <w:rsid w:val="00E107DA"/>
    <w:rsid w:val="00E1220A"/>
    <w:rsid w:val="00E15DC3"/>
    <w:rsid w:val="00E31BE8"/>
    <w:rsid w:val="00E65199"/>
    <w:rsid w:val="00E731D0"/>
    <w:rsid w:val="00E80581"/>
    <w:rsid w:val="00E826CB"/>
    <w:rsid w:val="00E860F9"/>
    <w:rsid w:val="00EA7BFB"/>
    <w:rsid w:val="00EC66C5"/>
    <w:rsid w:val="00ED3D15"/>
    <w:rsid w:val="00ED5090"/>
    <w:rsid w:val="00EE2E91"/>
    <w:rsid w:val="00EF6C34"/>
    <w:rsid w:val="00F055EB"/>
    <w:rsid w:val="00F11F00"/>
    <w:rsid w:val="00F13870"/>
    <w:rsid w:val="00F140A2"/>
    <w:rsid w:val="00F14E1A"/>
    <w:rsid w:val="00F31FB2"/>
    <w:rsid w:val="00F32829"/>
    <w:rsid w:val="00F353D0"/>
    <w:rsid w:val="00F529CD"/>
    <w:rsid w:val="00F60CFB"/>
    <w:rsid w:val="00F66EEB"/>
    <w:rsid w:val="00F67094"/>
    <w:rsid w:val="00F703B0"/>
    <w:rsid w:val="00F70A34"/>
    <w:rsid w:val="00F76B23"/>
    <w:rsid w:val="00F87574"/>
    <w:rsid w:val="00FA118B"/>
    <w:rsid w:val="00FA34EA"/>
    <w:rsid w:val="00FA51F4"/>
    <w:rsid w:val="00FB4ACF"/>
    <w:rsid w:val="00FC43BD"/>
    <w:rsid w:val="00FE4279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eastAsiaTheme="majorEastAsia" w:hAnsiTheme="majorHAnsi" w:cstheme="majorBidi"/>
      <w:iCs/>
      <w:caps/>
      <w:color w:val="9C70B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9C70B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Borders>
        <w:top w:val="single" w:sz="8" w:space="0" w:color="365BB0" w:themeColor="accent3"/>
        <w:left w:val="single" w:sz="8" w:space="0" w:color="365BB0" w:themeColor="accent3"/>
        <w:bottom w:val="single" w:sz="8" w:space="0" w:color="365BB0" w:themeColor="accent3"/>
        <w:right w:val="single" w:sz="8" w:space="0" w:color="365BB0" w:themeColor="accent3"/>
        <w:insideH w:val="single" w:sz="8" w:space="0" w:color="365BB0" w:themeColor="accent3"/>
        <w:insideV w:val="single" w:sz="8" w:space="0" w:color="365B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1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</w:tcPr>
    </w:tblStylePr>
    <w:tblStylePr w:type="band1Vert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ec@engsoc.queensu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RDefault="007D240E" w:rsidP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13"/>
    <w:rsid w:val="0005466E"/>
    <w:rsid w:val="00081A5D"/>
    <w:rsid w:val="001A6313"/>
    <w:rsid w:val="003343C8"/>
    <w:rsid w:val="00503C81"/>
    <w:rsid w:val="00706441"/>
    <w:rsid w:val="007826FF"/>
    <w:rsid w:val="007C00CF"/>
    <w:rsid w:val="007D240E"/>
    <w:rsid w:val="007E322A"/>
    <w:rsid w:val="007E338C"/>
    <w:rsid w:val="00A83774"/>
    <w:rsid w:val="00B04802"/>
    <w:rsid w:val="00B54E04"/>
    <w:rsid w:val="00DB6AA7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240E"/>
    <w:rPr>
      <w:color w:val="808080"/>
    </w:rPr>
  </w:style>
  <w:style w:type="paragraph" w:customStyle="1" w:styleId="FED59AB992554F4A9763B65D0240BA9B">
    <w:name w:val="FED59AB992554F4A9763B65D0240BA9B"/>
    <w:rsid w:val="001A6313"/>
    <w:pPr>
      <w:spacing w:after="200" w:line="288" w:lineRule="auto"/>
      <w:ind w:left="426" w:right="480" w:firstLine="294"/>
      <w:contextualSpacing/>
    </w:pPr>
    <w:rPr>
      <w:sz w:val="24"/>
      <w:szCs w:val="24"/>
    </w:rPr>
  </w:style>
  <w:style w:type="paragraph" w:customStyle="1" w:styleId="9BEFF1307CAF406AB31CB71C57240F63">
    <w:name w:val="9BEFF1307CAF406AB31CB71C57240F63"/>
    <w:rsid w:val="001A6313"/>
  </w:style>
  <w:style w:type="paragraph" w:customStyle="1" w:styleId="C8B5823CEC4D4F20A580DE6394C5F937">
    <w:name w:val="C8B5823CEC4D4F20A580DE6394C5F937"/>
    <w:rsid w:val="001A6313"/>
  </w:style>
  <w:style w:type="paragraph" w:customStyle="1" w:styleId="0F4AE6243F7543A18960A61734D3D270">
    <w:name w:val="0F4AE6243F7543A18960A61734D3D270"/>
    <w:rsid w:val="001A6313"/>
  </w:style>
  <w:style w:type="paragraph" w:customStyle="1" w:styleId="951D4E289266477D8F3A21897C4F510D">
    <w:name w:val="951D4E289266477D8F3A21897C4F510D"/>
    <w:rsid w:val="001A6313"/>
  </w:style>
  <w:style w:type="paragraph" w:customStyle="1" w:styleId="1B1618EE55544E3DA44B014C603EEEEB">
    <w:name w:val="1B1618EE55544E3DA44B014C603EEEEB"/>
    <w:rsid w:val="001A6313"/>
  </w:style>
  <w:style w:type="paragraph" w:customStyle="1" w:styleId="9F712DE6A29E454296B7293560746F60">
    <w:name w:val="9F712DE6A29E454296B7293560746F60"/>
    <w:rsid w:val="001A6313"/>
  </w:style>
  <w:style w:type="paragraph" w:customStyle="1" w:styleId="344EA48AC7644738ACFB8C30A300B2F1">
    <w:name w:val="344EA48AC7644738ACFB8C30A300B2F1"/>
    <w:rsid w:val="001A6313"/>
  </w:style>
  <w:style w:type="paragraph" w:customStyle="1" w:styleId="DB07A3D4E8C042ECA34A06830652B73D">
    <w:name w:val="DB07A3D4E8C042ECA34A06830652B73D"/>
    <w:rsid w:val="001A6313"/>
  </w:style>
  <w:style w:type="paragraph" w:customStyle="1" w:styleId="53A1F27417A64B60B71F8A54C109CFED">
    <w:name w:val="53A1F27417A64B60B71F8A54C109CFED"/>
    <w:rsid w:val="001A6313"/>
  </w:style>
  <w:style w:type="paragraph" w:customStyle="1" w:styleId="3F03EF68F92D405B8407ED77C4B95416">
    <w:name w:val="3F03EF68F92D405B8407ED77C4B95416"/>
    <w:rsid w:val="001A6313"/>
  </w:style>
  <w:style w:type="paragraph" w:customStyle="1" w:styleId="1CE6CF49F31B4A5BB1D6F0D9BF1F1153">
    <w:name w:val="1CE6CF49F31B4A5BB1D6F0D9BF1F1153"/>
    <w:rsid w:val="001A6313"/>
  </w:style>
  <w:style w:type="paragraph" w:customStyle="1" w:styleId="E4F8FA58C4144E3284F96232ABF6F608">
    <w:name w:val="E4F8FA58C4144E3284F96232ABF6F608"/>
    <w:rsid w:val="001A6313"/>
  </w:style>
  <w:style w:type="paragraph" w:customStyle="1" w:styleId="1BFBDEBC54194CAA860E75F4005F6A4C">
    <w:name w:val="1BFBDEBC54194CAA860E75F4005F6A4C"/>
    <w:rsid w:val="003343C8"/>
  </w:style>
  <w:style w:type="paragraph" w:customStyle="1" w:styleId="B692DC040F5241F8B80793B571614FE5">
    <w:name w:val="B692DC040F5241F8B80793B571614FE5"/>
    <w:rsid w:val="003343C8"/>
  </w:style>
  <w:style w:type="paragraph" w:customStyle="1" w:styleId="2256A7B7F80E443F8EC0942B6A73741F">
    <w:name w:val="2256A7B7F80E443F8EC0942B6A73741F"/>
    <w:rsid w:val="00503C81"/>
    <w:pPr>
      <w:spacing w:after="200" w:line="288" w:lineRule="auto"/>
      <w:ind w:left="426" w:right="480" w:firstLine="294"/>
      <w:contextualSpacing/>
    </w:pPr>
    <w:rPr>
      <w:sz w:val="24"/>
      <w:szCs w:val="24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  <w:style w:type="paragraph" w:customStyle="1" w:styleId="F82F84EB848A3D478A0FE5A78E9E9D4A">
    <w:name w:val="F82F84EB848A3D478A0FE5A78E9E9D4A"/>
    <w:rsid w:val="007D240E"/>
    <w:pPr>
      <w:spacing w:after="0" w:line="240" w:lineRule="auto"/>
    </w:pPr>
    <w:rPr>
      <w:sz w:val="24"/>
      <w:szCs w:val="24"/>
    </w:rPr>
  </w:style>
  <w:style w:type="paragraph" w:customStyle="1" w:styleId="836CBF96F038AC40B9BF4DEEA8959566">
    <w:name w:val="836CBF96F038AC40B9BF4DEEA8959566"/>
    <w:rsid w:val="007D240E"/>
    <w:pPr>
      <w:spacing w:after="0" w:line="240" w:lineRule="auto"/>
    </w:pPr>
    <w:rPr>
      <w:sz w:val="24"/>
      <w:szCs w:val="24"/>
    </w:rPr>
  </w:style>
  <w:style w:type="paragraph" w:customStyle="1" w:styleId="537891F02B8F4E438C757B92A6E32A84">
    <w:name w:val="537891F02B8F4E438C757B92A6E32A84"/>
    <w:rsid w:val="007D24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7D08-5A55-4217-82CF-1B49ED6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8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ets</dc:subject>
  <dc:creator>Robert</dc:creator>
  <cp:lastModifiedBy>Kennedy Whitfield</cp:lastModifiedBy>
  <cp:revision>9</cp:revision>
  <dcterms:created xsi:type="dcterms:W3CDTF">2018-11-19T17:51:00Z</dcterms:created>
  <dcterms:modified xsi:type="dcterms:W3CDTF">2018-11-27T01:31:00Z</dcterms:modified>
</cp:coreProperties>
</file>